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14B9" w14:textId="77777777" w:rsidR="00041604" w:rsidRDefault="00041604" w:rsidP="00A7207A">
      <w:pPr>
        <w:jc w:val="center"/>
        <w:rPr>
          <w:sz w:val="28"/>
          <w:szCs w:val="28"/>
        </w:rPr>
      </w:pPr>
      <w:r w:rsidRPr="00AE52C2">
        <w:rPr>
          <w:sz w:val="28"/>
          <w:szCs w:val="28"/>
        </w:rPr>
        <w:t>Список назначенных сопровождающих и список детей</w:t>
      </w:r>
      <w:r w:rsidR="00D60876">
        <w:rPr>
          <w:sz w:val="28"/>
          <w:szCs w:val="28"/>
        </w:rPr>
        <w:t xml:space="preserve"> </w:t>
      </w:r>
      <w:r w:rsidR="00D60876" w:rsidRPr="00D60876">
        <w:rPr>
          <w:sz w:val="28"/>
          <w:szCs w:val="28"/>
        </w:rPr>
        <w:t xml:space="preserve">для </w:t>
      </w:r>
      <w:r w:rsidR="00EB4AE5">
        <w:rPr>
          <w:sz w:val="28"/>
          <w:szCs w:val="28"/>
        </w:rPr>
        <w:t>г</w:t>
      </w:r>
      <w:r w:rsidR="00D60876">
        <w:rPr>
          <w:sz w:val="28"/>
          <w:szCs w:val="28"/>
        </w:rPr>
        <w:t xml:space="preserve">осударственной </w:t>
      </w:r>
      <w:r w:rsidR="00D60876" w:rsidRPr="00D60876">
        <w:rPr>
          <w:sz w:val="28"/>
          <w:szCs w:val="28"/>
        </w:rPr>
        <w:t>инспекции по безопасности дорожного движения</w:t>
      </w:r>
    </w:p>
    <w:p w14:paraId="5103C463" w14:textId="77777777" w:rsidR="00714AFD" w:rsidRDefault="00714AFD" w:rsidP="00041604">
      <w:pPr>
        <w:jc w:val="center"/>
        <w:rPr>
          <w:sz w:val="28"/>
          <w:szCs w:val="28"/>
        </w:rPr>
      </w:pPr>
    </w:p>
    <w:p w14:paraId="1891F93C" w14:textId="77777777" w:rsidR="00D30C82" w:rsidRPr="00EB4AE5" w:rsidRDefault="009879F0" w:rsidP="00EB4AE5">
      <w:pPr>
        <w:pStyle w:val="a4"/>
        <w:numPr>
          <w:ilvl w:val="0"/>
          <w:numId w:val="2"/>
        </w:numPr>
        <w:rPr>
          <w:sz w:val="28"/>
          <w:szCs w:val="28"/>
        </w:rPr>
      </w:pPr>
      <w:r w:rsidRPr="009879F0">
        <w:rPr>
          <w:sz w:val="28"/>
          <w:szCs w:val="28"/>
        </w:rPr>
        <w:t>Информация о прибытии</w:t>
      </w:r>
      <w:r w:rsidR="00A7207A" w:rsidRPr="00A7207A">
        <w:rPr>
          <w:sz w:val="28"/>
          <w:szCs w:val="28"/>
        </w:rPr>
        <w:t>/</w:t>
      </w:r>
      <w:r w:rsidRPr="009879F0">
        <w:rPr>
          <w:sz w:val="28"/>
          <w:szCs w:val="28"/>
        </w:rPr>
        <w:t>отбытии из Санкт-Петербурга</w:t>
      </w:r>
      <w:r w:rsidR="00D30C82" w:rsidRPr="00D30C82">
        <w:rPr>
          <w:sz w:val="28"/>
          <w:szCs w:val="28"/>
        </w:rPr>
        <w:t>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120"/>
        <w:gridCol w:w="1373"/>
        <w:gridCol w:w="1251"/>
        <w:gridCol w:w="1382"/>
        <w:gridCol w:w="1082"/>
      </w:tblGrid>
      <w:tr w:rsidR="00D17B33" w14:paraId="1E5E538A" w14:textId="77777777" w:rsidTr="005A5240">
        <w:trPr>
          <w:trHeight w:val="815"/>
        </w:trPr>
        <w:tc>
          <w:tcPr>
            <w:tcW w:w="4120" w:type="dxa"/>
          </w:tcPr>
          <w:p w14:paraId="33134286" w14:textId="52698EEF" w:rsidR="00D17B33" w:rsidRPr="00F715F0" w:rsidRDefault="00D17B33" w:rsidP="00D17B33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Вокзал</w:t>
            </w:r>
            <w:r w:rsidR="00223C4A" w:rsidRPr="00F715F0">
              <w:rPr>
                <w:sz w:val="20"/>
                <w:szCs w:val="20"/>
              </w:rPr>
              <w:t xml:space="preserve"> (аэропорт)</w:t>
            </w:r>
            <w:r w:rsidRPr="00F715F0">
              <w:rPr>
                <w:sz w:val="20"/>
                <w:szCs w:val="20"/>
              </w:rPr>
              <w:t xml:space="preserve"> прибытия/отбытия из Санкт-Петербурга</w:t>
            </w:r>
          </w:p>
        </w:tc>
        <w:tc>
          <w:tcPr>
            <w:tcW w:w="1373" w:type="dxa"/>
          </w:tcPr>
          <w:p w14:paraId="04EBCC59" w14:textId="77777777" w:rsidR="00D17B33" w:rsidRPr="00F715F0" w:rsidRDefault="00D17B33" w:rsidP="00D17B33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Дата</w:t>
            </w:r>
          </w:p>
        </w:tc>
        <w:tc>
          <w:tcPr>
            <w:tcW w:w="1251" w:type="dxa"/>
          </w:tcPr>
          <w:p w14:paraId="650B389D" w14:textId="77777777" w:rsidR="00D17B33" w:rsidRPr="00F715F0" w:rsidRDefault="00D17B33" w:rsidP="00D17B33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Время</w:t>
            </w:r>
          </w:p>
        </w:tc>
        <w:tc>
          <w:tcPr>
            <w:tcW w:w="1382" w:type="dxa"/>
          </w:tcPr>
          <w:p w14:paraId="5A91F4FA" w14:textId="77777777" w:rsidR="00D17B33" w:rsidRPr="00F715F0" w:rsidRDefault="00D17B33" w:rsidP="00D17B33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Поезд</w:t>
            </w:r>
          </w:p>
          <w:p w14:paraId="7A87C768" w14:textId="0A207449" w:rsidR="00223C4A" w:rsidRPr="00F715F0" w:rsidRDefault="00223C4A" w:rsidP="00D17B33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(Рейс)</w:t>
            </w:r>
          </w:p>
        </w:tc>
        <w:tc>
          <w:tcPr>
            <w:tcW w:w="1082" w:type="dxa"/>
          </w:tcPr>
          <w:p w14:paraId="45F9E1F5" w14:textId="77777777" w:rsidR="00D17B33" w:rsidRPr="00F715F0" w:rsidRDefault="00D17B33" w:rsidP="00D17B33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Вагон</w:t>
            </w:r>
          </w:p>
        </w:tc>
      </w:tr>
      <w:tr w:rsidR="00D17B33" w14:paraId="5DA92E14" w14:textId="77777777" w:rsidTr="005A5240">
        <w:tc>
          <w:tcPr>
            <w:tcW w:w="4120" w:type="dxa"/>
          </w:tcPr>
          <w:p w14:paraId="23B79F50" w14:textId="77777777" w:rsidR="00D17B33" w:rsidRPr="00F715F0" w:rsidRDefault="00D17B33" w:rsidP="00D17B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3" w:type="dxa"/>
          </w:tcPr>
          <w:p w14:paraId="56679328" w14:textId="77777777" w:rsidR="00D17B33" w:rsidRPr="00F715F0" w:rsidRDefault="00D17B33" w:rsidP="00D17B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1" w:type="dxa"/>
          </w:tcPr>
          <w:p w14:paraId="5E85503A" w14:textId="77777777" w:rsidR="00D17B33" w:rsidRPr="00F715F0" w:rsidRDefault="00D17B33" w:rsidP="00D17B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</w:tcPr>
          <w:p w14:paraId="3B63B416" w14:textId="77777777" w:rsidR="00D17B33" w:rsidRPr="00F715F0" w:rsidRDefault="00D17B33" w:rsidP="00D17B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2" w:type="dxa"/>
          </w:tcPr>
          <w:p w14:paraId="7B0082DC" w14:textId="77777777" w:rsidR="00D17B33" w:rsidRPr="00F715F0" w:rsidRDefault="00D17B33" w:rsidP="00D17B33">
            <w:pPr>
              <w:rPr>
                <w:sz w:val="20"/>
                <w:szCs w:val="20"/>
                <w:highlight w:val="yellow"/>
              </w:rPr>
            </w:pPr>
          </w:p>
        </w:tc>
      </w:tr>
      <w:tr w:rsidR="00D17B33" w14:paraId="26B8A7F0" w14:textId="77777777" w:rsidTr="005A5240">
        <w:tc>
          <w:tcPr>
            <w:tcW w:w="4120" w:type="dxa"/>
          </w:tcPr>
          <w:p w14:paraId="3E598E5B" w14:textId="77777777" w:rsidR="00D17B33" w:rsidRPr="00F715F0" w:rsidRDefault="00D17B33" w:rsidP="00D17B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3" w:type="dxa"/>
          </w:tcPr>
          <w:p w14:paraId="0CB711C7" w14:textId="77777777" w:rsidR="00D17B33" w:rsidRPr="00F715F0" w:rsidRDefault="00D17B33" w:rsidP="00D17B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1" w:type="dxa"/>
          </w:tcPr>
          <w:p w14:paraId="6631B52A" w14:textId="77777777" w:rsidR="00D17B33" w:rsidRPr="00F715F0" w:rsidRDefault="00D17B33" w:rsidP="00D17B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</w:tcPr>
          <w:p w14:paraId="1BFFFD1A" w14:textId="77777777" w:rsidR="00D17B33" w:rsidRPr="00F715F0" w:rsidRDefault="00D17B33" w:rsidP="00D17B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2" w:type="dxa"/>
          </w:tcPr>
          <w:p w14:paraId="469D970D" w14:textId="77777777" w:rsidR="00D17B33" w:rsidRPr="00F715F0" w:rsidRDefault="00D17B33" w:rsidP="00D17B33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150F7057" w14:textId="77777777" w:rsidR="009879F0" w:rsidRPr="00D30C82" w:rsidRDefault="009879F0" w:rsidP="00D30C82">
      <w:pPr>
        <w:rPr>
          <w:sz w:val="28"/>
          <w:szCs w:val="28"/>
        </w:rPr>
      </w:pPr>
    </w:p>
    <w:p w14:paraId="0C557E65" w14:textId="77777777" w:rsidR="00A7207A" w:rsidRPr="000E426E" w:rsidRDefault="000E426E" w:rsidP="000E426E">
      <w:pPr>
        <w:pStyle w:val="a4"/>
        <w:numPr>
          <w:ilvl w:val="0"/>
          <w:numId w:val="2"/>
        </w:numPr>
        <w:rPr>
          <w:sz w:val="28"/>
          <w:szCs w:val="28"/>
        </w:rPr>
      </w:pPr>
      <w:r w:rsidRPr="000E426E">
        <w:rPr>
          <w:sz w:val="28"/>
          <w:szCs w:val="28"/>
        </w:rPr>
        <w:t>Наименование образовате</w:t>
      </w:r>
      <w:r>
        <w:rPr>
          <w:sz w:val="28"/>
          <w:szCs w:val="28"/>
        </w:rPr>
        <w:t xml:space="preserve">льного учреждения и его адрес: </w:t>
      </w:r>
    </w:p>
    <w:p w14:paraId="46DE926D" w14:textId="77777777" w:rsidR="002A3307" w:rsidRPr="002A3307" w:rsidRDefault="002A3307" w:rsidP="00041604">
      <w:pPr>
        <w:jc w:val="center"/>
        <w:rPr>
          <w:sz w:val="28"/>
          <w:szCs w:val="28"/>
        </w:rPr>
      </w:pPr>
    </w:p>
    <w:p w14:paraId="63A4401A" w14:textId="77777777" w:rsidR="00D30C82" w:rsidRPr="00E26619" w:rsidRDefault="000E426E" w:rsidP="00041604">
      <w:pPr>
        <w:rPr>
          <w:sz w:val="28"/>
          <w:szCs w:val="28"/>
        </w:rPr>
      </w:pPr>
      <w:r>
        <w:rPr>
          <w:sz w:val="28"/>
          <w:szCs w:val="28"/>
        </w:rPr>
        <w:t>Список взрослых</w:t>
      </w:r>
      <w:r w:rsidR="00A7207A">
        <w:rPr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3008"/>
        <w:gridCol w:w="894"/>
        <w:gridCol w:w="1051"/>
        <w:gridCol w:w="690"/>
        <w:gridCol w:w="1581"/>
        <w:gridCol w:w="1390"/>
      </w:tblGrid>
      <w:tr w:rsidR="00F715F0" w14:paraId="68DE1B52" w14:textId="77777777" w:rsidTr="00F715F0">
        <w:tc>
          <w:tcPr>
            <w:tcW w:w="731" w:type="dxa"/>
          </w:tcPr>
          <w:p w14:paraId="2F3C23DA" w14:textId="77777777" w:rsidR="00F715F0" w:rsidRPr="00F715F0" w:rsidRDefault="00F715F0" w:rsidP="00D30C82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№ п/п</w:t>
            </w:r>
          </w:p>
          <w:p w14:paraId="31382615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</w:tcPr>
          <w:p w14:paraId="5219BCD5" w14:textId="77777777" w:rsidR="00F715F0" w:rsidRPr="00F715F0" w:rsidRDefault="00F715F0" w:rsidP="00041604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Ф.И.О.</w:t>
            </w:r>
          </w:p>
        </w:tc>
        <w:tc>
          <w:tcPr>
            <w:tcW w:w="894" w:type="dxa"/>
          </w:tcPr>
          <w:p w14:paraId="406E22FA" w14:textId="77777777" w:rsidR="00F715F0" w:rsidRPr="00F715F0" w:rsidRDefault="00F715F0" w:rsidP="00041604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Возраст</w:t>
            </w:r>
          </w:p>
        </w:tc>
        <w:tc>
          <w:tcPr>
            <w:tcW w:w="1051" w:type="dxa"/>
          </w:tcPr>
          <w:p w14:paraId="5C40A45D" w14:textId="77777777" w:rsidR="00F715F0" w:rsidRPr="00F715F0" w:rsidRDefault="00F715F0" w:rsidP="000E426E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Дата рождения</w:t>
            </w:r>
          </w:p>
          <w:p w14:paraId="36EE71EE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749591BF" w14:textId="77777777" w:rsidR="00F715F0" w:rsidRPr="00F715F0" w:rsidRDefault="00F715F0" w:rsidP="000E426E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Пол</w:t>
            </w:r>
          </w:p>
          <w:p w14:paraId="290547DF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DE796DB" w14:textId="2BABAE40" w:rsidR="00F715F0" w:rsidRPr="00F715F0" w:rsidRDefault="00F715F0" w:rsidP="00041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 номер паспорта</w:t>
            </w:r>
          </w:p>
        </w:tc>
        <w:tc>
          <w:tcPr>
            <w:tcW w:w="1390" w:type="dxa"/>
          </w:tcPr>
          <w:p w14:paraId="4AA2F6AD" w14:textId="0D7934B4" w:rsidR="00F715F0" w:rsidRPr="00F715F0" w:rsidRDefault="00F715F0" w:rsidP="00041604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Контактный телефон</w:t>
            </w:r>
          </w:p>
        </w:tc>
      </w:tr>
      <w:tr w:rsidR="00F715F0" w14:paraId="62D41074" w14:textId="77777777" w:rsidTr="00F715F0">
        <w:tc>
          <w:tcPr>
            <w:tcW w:w="731" w:type="dxa"/>
          </w:tcPr>
          <w:p w14:paraId="2BCAF5C7" w14:textId="77777777" w:rsidR="00F715F0" w:rsidRPr="00F715F0" w:rsidRDefault="00F715F0" w:rsidP="00041604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14:paraId="244396BB" w14:textId="77777777" w:rsidR="00F715F0" w:rsidRPr="00F715F0" w:rsidRDefault="00F715F0" w:rsidP="00A53D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94" w:type="dxa"/>
          </w:tcPr>
          <w:p w14:paraId="4FFA49B1" w14:textId="77777777" w:rsidR="00F715F0" w:rsidRPr="00F715F0" w:rsidRDefault="00F715F0" w:rsidP="00A53D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1" w:type="dxa"/>
          </w:tcPr>
          <w:p w14:paraId="4FE9E943" w14:textId="77777777" w:rsidR="00F715F0" w:rsidRPr="00F715F0" w:rsidRDefault="00F715F0" w:rsidP="00A53D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</w:tcPr>
          <w:p w14:paraId="5BA680A3" w14:textId="77777777" w:rsidR="00F715F0" w:rsidRPr="00F715F0" w:rsidRDefault="00F715F0" w:rsidP="00A53D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1" w:type="dxa"/>
          </w:tcPr>
          <w:p w14:paraId="2656215B" w14:textId="77777777" w:rsidR="00F715F0" w:rsidRPr="00F715F0" w:rsidRDefault="00F715F0" w:rsidP="00A53D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0" w:type="dxa"/>
          </w:tcPr>
          <w:p w14:paraId="1DA1CA21" w14:textId="4C384905" w:rsidR="00F715F0" w:rsidRPr="00F715F0" w:rsidRDefault="00F715F0" w:rsidP="00A53DF7">
            <w:pPr>
              <w:rPr>
                <w:sz w:val="20"/>
                <w:szCs w:val="20"/>
                <w:highlight w:val="yellow"/>
              </w:rPr>
            </w:pPr>
          </w:p>
        </w:tc>
      </w:tr>
      <w:tr w:rsidR="00F715F0" w14:paraId="641C694F" w14:textId="77777777" w:rsidTr="00F715F0">
        <w:tc>
          <w:tcPr>
            <w:tcW w:w="731" w:type="dxa"/>
          </w:tcPr>
          <w:p w14:paraId="7C882261" w14:textId="77777777" w:rsidR="00F715F0" w:rsidRPr="00F715F0" w:rsidRDefault="00F715F0" w:rsidP="00041604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14:paraId="0D9BE731" w14:textId="77777777" w:rsidR="00F715F0" w:rsidRPr="00F715F0" w:rsidRDefault="00F715F0" w:rsidP="00A53D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94" w:type="dxa"/>
          </w:tcPr>
          <w:p w14:paraId="3100F155" w14:textId="77777777" w:rsidR="00F715F0" w:rsidRPr="00F715F0" w:rsidRDefault="00F715F0" w:rsidP="00A53D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1" w:type="dxa"/>
          </w:tcPr>
          <w:p w14:paraId="0C371C01" w14:textId="77777777" w:rsidR="00F715F0" w:rsidRPr="00F715F0" w:rsidRDefault="00F715F0" w:rsidP="00A53D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</w:tcPr>
          <w:p w14:paraId="393A08D6" w14:textId="77777777" w:rsidR="00F715F0" w:rsidRPr="00F715F0" w:rsidRDefault="00F715F0" w:rsidP="00A53D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1" w:type="dxa"/>
          </w:tcPr>
          <w:p w14:paraId="7F5A6C14" w14:textId="77777777" w:rsidR="00F715F0" w:rsidRPr="00F715F0" w:rsidRDefault="00F715F0" w:rsidP="00A53D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0" w:type="dxa"/>
          </w:tcPr>
          <w:p w14:paraId="0271D59C" w14:textId="462B1F3E" w:rsidR="00F715F0" w:rsidRPr="00F715F0" w:rsidRDefault="00F715F0" w:rsidP="00A53DF7">
            <w:pPr>
              <w:rPr>
                <w:sz w:val="20"/>
                <w:szCs w:val="20"/>
                <w:highlight w:val="yellow"/>
              </w:rPr>
            </w:pPr>
          </w:p>
        </w:tc>
      </w:tr>
      <w:tr w:rsidR="00F715F0" w14:paraId="0062061B" w14:textId="77777777" w:rsidTr="00F715F0">
        <w:tc>
          <w:tcPr>
            <w:tcW w:w="731" w:type="dxa"/>
          </w:tcPr>
          <w:p w14:paraId="3100D8EA" w14:textId="77777777" w:rsidR="00F715F0" w:rsidRPr="00F715F0" w:rsidRDefault="00F715F0" w:rsidP="00041604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…</w:t>
            </w:r>
          </w:p>
        </w:tc>
        <w:tc>
          <w:tcPr>
            <w:tcW w:w="3008" w:type="dxa"/>
          </w:tcPr>
          <w:p w14:paraId="088E51FE" w14:textId="77777777" w:rsidR="00F715F0" w:rsidRPr="00F715F0" w:rsidRDefault="00F715F0" w:rsidP="00A53D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94" w:type="dxa"/>
          </w:tcPr>
          <w:p w14:paraId="56EC2D9A" w14:textId="77777777" w:rsidR="00F715F0" w:rsidRPr="00F715F0" w:rsidRDefault="00F715F0" w:rsidP="00A53D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51" w:type="dxa"/>
          </w:tcPr>
          <w:p w14:paraId="3D9E4CDB" w14:textId="77777777" w:rsidR="00F715F0" w:rsidRPr="00F715F0" w:rsidRDefault="00F715F0" w:rsidP="00A53D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</w:tcPr>
          <w:p w14:paraId="7CF73436" w14:textId="77777777" w:rsidR="00F715F0" w:rsidRPr="00F715F0" w:rsidRDefault="00F715F0" w:rsidP="00A53D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1" w:type="dxa"/>
          </w:tcPr>
          <w:p w14:paraId="2FAFD16E" w14:textId="77777777" w:rsidR="00F715F0" w:rsidRPr="00F715F0" w:rsidRDefault="00F715F0" w:rsidP="00A53D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0" w:type="dxa"/>
          </w:tcPr>
          <w:p w14:paraId="329B06D6" w14:textId="5AA2B969" w:rsidR="00F715F0" w:rsidRPr="00F715F0" w:rsidRDefault="00F715F0" w:rsidP="00A53DF7">
            <w:pPr>
              <w:rPr>
                <w:sz w:val="20"/>
                <w:szCs w:val="20"/>
                <w:highlight w:val="yellow"/>
              </w:rPr>
            </w:pPr>
          </w:p>
        </w:tc>
      </w:tr>
      <w:tr w:rsidR="00F715F0" w14:paraId="0C172879" w14:textId="77777777" w:rsidTr="00F715F0">
        <w:tc>
          <w:tcPr>
            <w:tcW w:w="731" w:type="dxa"/>
          </w:tcPr>
          <w:p w14:paraId="4B90DC6D" w14:textId="77777777" w:rsidR="00F715F0" w:rsidRPr="00F715F0" w:rsidRDefault="00F715F0" w:rsidP="00041604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…</w:t>
            </w:r>
          </w:p>
        </w:tc>
        <w:tc>
          <w:tcPr>
            <w:tcW w:w="3008" w:type="dxa"/>
          </w:tcPr>
          <w:p w14:paraId="0F65184B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14:paraId="3461BD2E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14:paraId="24A34F93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28308748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35BFBEC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68C29691" w14:textId="61D429FF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</w:tr>
    </w:tbl>
    <w:p w14:paraId="6F785DBB" w14:textId="77777777" w:rsidR="00041604" w:rsidRPr="00AE52C2" w:rsidRDefault="00041604" w:rsidP="00041604">
      <w:pPr>
        <w:rPr>
          <w:sz w:val="28"/>
          <w:szCs w:val="28"/>
        </w:rPr>
      </w:pPr>
    </w:p>
    <w:p w14:paraId="77B0BC7A" w14:textId="77777777" w:rsidR="00714AFD" w:rsidRDefault="00041604" w:rsidP="00041604">
      <w:pPr>
        <w:rPr>
          <w:sz w:val="28"/>
          <w:szCs w:val="28"/>
        </w:rPr>
      </w:pPr>
      <w:r w:rsidRPr="00AE52C2">
        <w:rPr>
          <w:sz w:val="28"/>
          <w:szCs w:val="28"/>
        </w:rPr>
        <w:t>Список дет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3013"/>
        <w:gridCol w:w="894"/>
        <w:gridCol w:w="1051"/>
        <w:gridCol w:w="697"/>
        <w:gridCol w:w="1575"/>
        <w:gridCol w:w="1391"/>
      </w:tblGrid>
      <w:tr w:rsidR="00F715F0" w14:paraId="758C69E6" w14:textId="77777777" w:rsidTr="00F715F0">
        <w:tc>
          <w:tcPr>
            <w:tcW w:w="732" w:type="dxa"/>
          </w:tcPr>
          <w:p w14:paraId="523B83BD" w14:textId="77777777" w:rsidR="00F715F0" w:rsidRPr="00F715F0" w:rsidRDefault="00F715F0" w:rsidP="00AE52C2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№ п/п</w:t>
            </w:r>
          </w:p>
          <w:p w14:paraId="5039C765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14:paraId="53A35072" w14:textId="77777777" w:rsidR="00F715F0" w:rsidRPr="00F715F0" w:rsidRDefault="00F715F0" w:rsidP="00A7207A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 xml:space="preserve">Ф.И.О. ребенка </w:t>
            </w:r>
          </w:p>
        </w:tc>
        <w:tc>
          <w:tcPr>
            <w:tcW w:w="776" w:type="dxa"/>
          </w:tcPr>
          <w:p w14:paraId="3B520EB0" w14:textId="77777777" w:rsidR="00F715F0" w:rsidRPr="00F715F0" w:rsidRDefault="00F715F0" w:rsidP="000304AB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Возраст</w:t>
            </w:r>
          </w:p>
        </w:tc>
        <w:tc>
          <w:tcPr>
            <w:tcW w:w="1051" w:type="dxa"/>
          </w:tcPr>
          <w:p w14:paraId="560A57A5" w14:textId="77777777" w:rsidR="00F715F0" w:rsidRPr="00F715F0" w:rsidRDefault="00F715F0" w:rsidP="00AE52C2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Дата рождения</w:t>
            </w:r>
          </w:p>
          <w:p w14:paraId="65D12962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242D89A4" w14:textId="77777777" w:rsidR="00F715F0" w:rsidRPr="00F715F0" w:rsidRDefault="00F715F0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Пол</w:t>
            </w:r>
          </w:p>
          <w:p w14:paraId="020627C8" w14:textId="77777777" w:rsidR="00F715F0" w:rsidRPr="00F715F0" w:rsidRDefault="00F715F0" w:rsidP="000304AB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313F0BF8" w14:textId="156B94E7" w:rsidR="00F715F0" w:rsidRPr="00F715F0" w:rsidRDefault="00F715F0" w:rsidP="00030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 номер паспорта (</w:t>
            </w:r>
            <w:proofErr w:type="spellStart"/>
            <w:r>
              <w:rPr>
                <w:sz w:val="20"/>
                <w:szCs w:val="20"/>
              </w:rPr>
              <w:t>Св-ва</w:t>
            </w:r>
            <w:proofErr w:type="spellEnd"/>
            <w:r>
              <w:rPr>
                <w:sz w:val="20"/>
                <w:szCs w:val="20"/>
              </w:rPr>
              <w:t xml:space="preserve"> о рождении)</w:t>
            </w:r>
          </w:p>
        </w:tc>
        <w:tc>
          <w:tcPr>
            <w:tcW w:w="1402" w:type="dxa"/>
          </w:tcPr>
          <w:p w14:paraId="4130D6E8" w14:textId="33C89669" w:rsidR="00F715F0" w:rsidRPr="00F715F0" w:rsidRDefault="00F715F0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Телефон родителей</w:t>
            </w:r>
          </w:p>
          <w:p w14:paraId="09B1656B" w14:textId="77777777" w:rsidR="00F715F0" w:rsidRPr="00F715F0" w:rsidRDefault="00F715F0" w:rsidP="004137C7">
            <w:pPr>
              <w:rPr>
                <w:sz w:val="20"/>
                <w:szCs w:val="20"/>
              </w:rPr>
            </w:pPr>
          </w:p>
        </w:tc>
      </w:tr>
      <w:tr w:rsidR="00F715F0" w14:paraId="44E28A3E" w14:textId="77777777" w:rsidTr="00F715F0">
        <w:tc>
          <w:tcPr>
            <w:tcW w:w="732" w:type="dxa"/>
          </w:tcPr>
          <w:p w14:paraId="26C786F4" w14:textId="77777777" w:rsidR="00F715F0" w:rsidRPr="00F715F0" w:rsidRDefault="00F715F0" w:rsidP="00AE52C2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1</w:t>
            </w:r>
          </w:p>
        </w:tc>
        <w:tc>
          <w:tcPr>
            <w:tcW w:w="3091" w:type="dxa"/>
          </w:tcPr>
          <w:p w14:paraId="4F9115C8" w14:textId="77777777" w:rsidR="00F715F0" w:rsidRPr="00F715F0" w:rsidRDefault="00F715F0" w:rsidP="0017517C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0BFD7D04" w14:textId="77777777" w:rsidR="00F715F0" w:rsidRPr="00F715F0" w:rsidRDefault="00F715F0" w:rsidP="0017517C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14:paraId="16B1B063" w14:textId="77777777" w:rsidR="00F715F0" w:rsidRPr="00F715F0" w:rsidRDefault="00F715F0" w:rsidP="000416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2" w:type="dxa"/>
          </w:tcPr>
          <w:p w14:paraId="39C886B4" w14:textId="77777777" w:rsidR="00F715F0" w:rsidRPr="00F715F0" w:rsidRDefault="00F715F0" w:rsidP="000416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</w:tcPr>
          <w:p w14:paraId="55BA4E4E" w14:textId="77777777" w:rsidR="00F715F0" w:rsidRPr="00F715F0" w:rsidRDefault="00F715F0" w:rsidP="000416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14:paraId="5CE47ED5" w14:textId="7B786B53" w:rsidR="00F715F0" w:rsidRPr="00F715F0" w:rsidRDefault="00F715F0" w:rsidP="00041604">
            <w:pPr>
              <w:rPr>
                <w:sz w:val="20"/>
                <w:szCs w:val="20"/>
                <w:lang w:val="en-US"/>
              </w:rPr>
            </w:pPr>
          </w:p>
        </w:tc>
      </w:tr>
      <w:tr w:rsidR="00F715F0" w14:paraId="2DB2F8DF" w14:textId="77777777" w:rsidTr="00F715F0">
        <w:tc>
          <w:tcPr>
            <w:tcW w:w="732" w:type="dxa"/>
          </w:tcPr>
          <w:p w14:paraId="41DE56B2" w14:textId="77777777" w:rsidR="00F715F0" w:rsidRPr="00F715F0" w:rsidRDefault="00F715F0" w:rsidP="00041604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2</w:t>
            </w:r>
          </w:p>
        </w:tc>
        <w:tc>
          <w:tcPr>
            <w:tcW w:w="3091" w:type="dxa"/>
          </w:tcPr>
          <w:p w14:paraId="09B0D345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5FA5A10E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14:paraId="70208F9E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2C329211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370F389E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2B1A5EC8" w14:textId="29016F15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</w:tr>
      <w:tr w:rsidR="00F715F0" w14:paraId="621C2170" w14:textId="77777777" w:rsidTr="00F715F0">
        <w:tc>
          <w:tcPr>
            <w:tcW w:w="732" w:type="dxa"/>
          </w:tcPr>
          <w:p w14:paraId="46025129" w14:textId="77777777" w:rsidR="00F715F0" w:rsidRPr="00F715F0" w:rsidRDefault="00F715F0" w:rsidP="00041604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3</w:t>
            </w:r>
          </w:p>
        </w:tc>
        <w:tc>
          <w:tcPr>
            <w:tcW w:w="3091" w:type="dxa"/>
          </w:tcPr>
          <w:p w14:paraId="61F07D0A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61F9DF18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14:paraId="49F07C3A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29DA951D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18B4A0AE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41973D6C" w14:textId="0ADB4361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</w:tr>
      <w:tr w:rsidR="00F715F0" w14:paraId="1D3D0868" w14:textId="77777777" w:rsidTr="00F715F0">
        <w:tc>
          <w:tcPr>
            <w:tcW w:w="732" w:type="dxa"/>
          </w:tcPr>
          <w:p w14:paraId="6C3BB148" w14:textId="77777777" w:rsidR="00F715F0" w:rsidRPr="00F715F0" w:rsidRDefault="00F715F0" w:rsidP="00041604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…</w:t>
            </w:r>
          </w:p>
        </w:tc>
        <w:tc>
          <w:tcPr>
            <w:tcW w:w="3091" w:type="dxa"/>
          </w:tcPr>
          <w:p w14:paraId="490D1110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15548109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14:paraId="65E6F129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67BEA941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0C92FFD7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18700A04" w14:textId="2380503D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</w:tr>
      <w:tr w:rsidR="00F715F0" w14:paraId="41C62C8C" w14:textId="77777777" w:rsidTr="00F715F0">
        <w:tc>
          <w:tcPr>
            <w:tcW w:w="732" w:type="dxa"/>
          </w:tcPr>
          <w:p w14:paraId="49784629" w14:textId="77777777" w:rsidR="00F715F0" w:rsidRPr="00F715F0" w:rsidRDefault="00F715F0" w:rsidP="00041604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…</w:t>
            </w:r>
          </w:p>
        </w:tc>
        <w:tc>
          <w:tcPr>
            <w:tcW w:w="3091" w:type="dxa"/>
          </w:tcPr>
          <w:p w14:paraId="26287E92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7A8C5B30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14:paraId="75932A75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29D0CB9B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493D890E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4A1FD1F3" w14:textId="104885B1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</w:tr>
      <w:tr w:rsidR="00F715F0" w14:paraId="62A1226D" w14:textId="77777777" w:rsidTr="00F715F0">
        <w:tc>
          <w:tcPr>
            <w:tcW w:w="732" w:type="dxa"/>
          </w:tcPr>
          <w:p w14:paraId="6AA7C575" w14:textId="77777777" w:rsidR="00F715F0" w:rsidRPr="00F715F0" w:rsidRDefault="00F715F0" w:rsidP="00041604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…</w:t>
            </w:r>
          </w:p>
        </w:tc>
        <w:tc>
          <w:tcPr>
            <w:tcW w:w="3091" w:type="dxa"/>
          </w:tcPr>
          <w:p w14:paraId="414F0819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0FF684D2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14:paraId="7F5228AD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0DEF847D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721D0233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38BA6AD4" w14:textId="36519063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</w:tr>
      <w:tr w:rsidR="00F715F0" w14:paraId="5314A3C1" w14:textId="77777777" w:rsidTr="00F715F0">
        <w:tc>
          <w:tcPr>
            <w:tcW w:w="732" w:type="dxa"/>
          </w:tcPr>
          <w:p w14:paraId="5AB2A083" w14:textId="77777777" w:rsidR="00F715F0" w:rsidRPr="00F715F0" w:rsidRDefault="00F715F0" w:rsidP="00041604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44</w:t>
            </w:r>
          </w:p>
        </w:tc>
        <w:tc>
          <w:tcPr>
            <w:tcW w:w="3091" w:type="dxa"/>
          </w:tcPr>
          <w:p w14:paraId="11C4B788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42C18C23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14:paraId="1629E93E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60E5B0C9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60185327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66BBF0E0" w14:textId="0D7517A2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</w:tr>
      <w:tr w:rsidR="00F715F0" w14:paraId="5E01E326" w14:textId="77777777" w:rsidTr="00F715F0">
        <w:tc>
          <w:tcPr>
            <w:tcW w:w="732" w:type="dxa"/>
          </w:tcPr>
          <w:p w14:paraId="59DB0FE8" w14:textId="77777777" w:rsidR="00F715F0" w:rsidRPr="00F715F0" w:rsidRDefault="00F715F0" w:rsidP="00041604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45</w:t>
            </w:r>
          </w:p>
        </w:tc>
        <w:tc>
          <w:tcPr>
            <w:tcW w:w="3091" w:type="dxa"/>
          </w:tcPr>
          <w:p w14:paraId="43FE2D98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0927F2CB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14:paraId="5C9A0FAA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1D57D642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26D1D8F9" w14:textId="77777777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4DC37239" w14:textId="520F0F7C" w:rsidR="00F715F0" w:rsidRPr="00F715F0" w:rsidRDefault="00F715F0" w:rsidP="00041604">
            <w:pPr>
              <w:rPr>
                <w:sz w:val="20"/>
                <w:szCs w:val="20"/>
              </w:rPr>
            </w:pPr>
          </w:p>
        </w:tc>
      </w:tr>
    </w:tbl>
    <w:p w14:paraId="09741EF8" w14:textId="77777777" w:rsidR="00AE52C2" w:rsidRPr="00AE52C2" w:rsidRDefault="00AE52C2" w:rsidP="00041604">
      <w:pPr>
        <w:rPr>
          <w:sz w:val="28"/>
          <w:szCs w:val="28"/>
        </w:rPr>
      </w:pPr>
    </w:p>
    <w:p w14:paraId="46D4D4BA" w14:textId="77777777" w:rsidR="00EB4AE5" w:rsidRDefault="00EB4AE5" w:rsidP="00041604">
      <w:pPr>
        <w:rPr>
          <w:sz w:val="32"/>
          <w:szCs w:val="32"/>
        </w:rPr>
      </w:pPr>
    </w:p>
    <w:p w14:paraId="6DF1CC18" w14:textId="77777777" w:rsidR="00EB4AE5" w:rsidRDefault="00EB4AE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02F9D77" w14:textId="77777777" w:rsidR="00EB4AE5" w:rsidRPr="00AE52C2" w:rsidRDefault="00EB4AE5" w:rsidP="00EB4AE5">
      <w:pPr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lastRenderedPageBreak/>
        <w:t>Образец</w:t>
      </w:r>
      <w:r w:rsidRPr="00754793">
        <w:rPr>
          <w:sz w:val="28"/>
          <w:szCs w:val="28"/>
          <w:highlight w:val="yellow"/>
        </w:rPr>
        <w:t xml:space="preserve"> предоставления списков сопровождающих и детей</w:t>
      </w:r>
      <w:r>
        <w:rPr>
          <w:sz w:val="28"/>
          <w:szCs w:val="28"/>
          <w:highlight w:val="yellow"/>
        </w:rPr>
        <w:t xml:space="preserve"> для Государственной</w:t>
      </w:r>
      <w:r w:rsidRPr="00754793">
        <w:rPr>
          <w:sz w:val="28"/>
          <w:szCs w:val="28"/>
          <w:highlight w:val="yellow"/>
        </w:rPr>
        <w:t xml:space="preserve"> инспекции по безопасности дорожного движения</w:t>
      </w:r>
    </w:p>
    <w:p w14:paraId="6DB8DC08" w14:textId="77777777" w:rsidR="00EB4AE5" w:rsidRDefault="00EB4AE5" w:rsidP="00EB4AE5">
      <w:pPr>
        <w:jc w:val="center"/>
        <w:rPr>
          <w:sz w:val="28"/>
          <w:szCs w:val="28"/>
        </w:rPr>
      </w:pPr>
      <w:r w:rsidRPr="00AE52C2">
        <w:rPr>
          <w:sz w:val="28"/>
          <w:szCs w:val="28"/>
        </w:rPr>
        <w:t>Список назначенных сопровождающих и список детей</w:t>
      </w:r>
      <w:r>
        <w:rPr>
          <w:sz w:val="28"/>
          <w:szCs w:val="28"/>
        </w:rPr>
        <w:t xml:space="preserve"> </w:t>
      </w:r>
      <w:r w:rsidRPr="00D60876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государственной </w:t>
      </w:r>
      <w:r w:rsidRPr="00D60876">
        <w:rPr>
          <w:sz w:val="28"/>
          <w:szCs w:val="28"/>
        </w:rPr>
        <w:t>инспекции по безопасности дорожного движения</w:t>
      </w:r>
    </w:p>
    <w:p w14:paraId="67DE1E35" w14:textId="77777777" w:rsidR="00EB4AE5" w:rsidRDefault="00EB4AE5" w:rsidP="00EB4AE5">
      <w:pPr>
        <w:jc w:val="center"/>
        <w:rPr>
          <w:sz w:val="28"/>
          <w:szCs w:val="28"/>
        </w:rPr>
      </w:pPr>
    </w:p>
    <w:p w14:paraId="4F39C878" w14:textId="77777777" w:rsidR="00EB4AE5" w:rsidRPr="00EB4AE5" w:rsidRDefault="00EB4AE5" w:rsidP="00EB4AE5">
      <w:pPr>
        <w:pStyle w:val="a4"/>
        <w:numPr>
          <w:ilvl w:val="0"/>
          <w:numId w:val="4"/>
        </w:numPr>
        <w:rPr>
          <w:sz w:val="28"/>
          <w:szCs w:val="28"/>
        </w:rPr>
      </w:pPr>
      <w:r w:rsidRPr="00EB4AE5">
        <w:rPr>
          <w:sz w:val="28"/>
          <w:szCs w:val="28"/>
        </w:rPr>
        <w:t>Информация о прибытии и отбытии из Санкт-Петербурга: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712"/>
        <w:gridCol w:w="1392"/>
        <w:gridCol w:w="1248"/>
        <w:gridCol w:w="1378"/>
        <w:gridCol w:w="1081"/>
      </w:tblGrid>
      <w:tr w:rsidR="00EB4AE5" w14:paraId="6E6753FB" w14:textId="77777777" w:rsidTr="00C10765">
        <w:trPr>
          <w:trHeight w:val="815"/>
        </w:trPr>
        <w:tc>
          <w:tcPr>
            <w:tcW w:w="3827" w:type="dxa"/>
          </w:tcPr>
          <w:p w14:paraId="76CC8F0A" w14:textId="77777777" w:rsidR="00EB4AE5" w:rsidRPr="00BA6D36" w:rsidRDefault="00EB4AE5" w:rsidP="00C10765">
            <w:r w:rsidRPr="00BA6D36">
              <w:t>Вокзал прибытия/отбытия из Санкт-Петербурга</w:t>
            </w:r>
          </w:p>
        </w:tc>
        <w:tc>
          <w:tcPr>
            <w:tcW w:w="1417" w:type="dxa"/>
          </w:tcPr>
          <w:p w14:paraId="20985E9B" w14:textId="77777777" w:rsidR="00EB4AE5" w:rsidRPr="00BA6D36" w:rsidRDefault="00EB4AE5" w:rsidP="00C10765">
            <w:r w:rsidRPr="00BA6D36">
              <w:t>Дата</w:t>
            </w:r>
          </w:p>
        </w:tc>
        <w:tc>
          <w:tcPr>
            <w:tcW w:w="1276" w:type="dxa"/>
          </w:tcPr>
          <w:p w14:paraId="10723069" w14:textId="77777777" w:rsidR="00EB4AE5" w:rsidRPr="00BA6D36" w:rsidRDefault="00EB4AE5" w:rsidP="00C10765">
            <w:r w:rsidRPr="00BA6D36">
              <w:t>Время</w:t>
            </w:r>
          </w:p>
        </w:tc>
        <w:tc>
          <w:tcPr>
            <w:tcW w:w="1418" w:type="dxa"/>
          </w:tcPr>
          <w:p w14:paraId="07B7E64B" w14:textId="77777777" w:rsidR="00EB4AE5" w:rsidRPr="00BA6D36" w:rsidRDefault="00EB4AE5" w:rsidP="00C10765">
            <w:r w:rsidRPr="00BA6D36">
              <w:t>Поезд</w:t>
            </w:r>
          </w:p>
        </w:tc>
        <w:tc>
          <w:tcPr>
            <w:tcW w:w="1099" w:type="dxa"/>
          </w:tcPr>
          <w:p w14:paraId="350A7CED" w14:textId="77777777" w:rsidR="00EB4AE5" w:rsidRPr="00BA6D36" w:rsidRDefault="00EB4AE5" w:rsidP="00C10765">
            <w:r w:rsidRPr="00BA6D36">
              <w:t>Вагон</w:t>
            </w:r>
          </w:p>
        </w:tc>
      </w:tr>
      <w:tr w:rsidR="00EB4AE5" w14:paraId="6B904AF2" w14:textId="77777777" w:rsidTr="00C10765">
        <w:tc>
          <w:tcPr>
            <w:tcW w:w="3827" w:type="dxa"/>
          </w:tcPr>
          <w:p w14:paraId="0D0DB3C1" w14:textId="77777777" w:rsidR="00EB4AE5" w:rsidRPr="00BA6D36" w:rsidRDefault="00EB4AE5" w:rsidP="00C10765">
            <w:pPr>
              <w:rPr>
                <w:highlight w:val="yellow"/>
              </w:rPr>
            </w:pPr>
            <w:r w:rsidRPr="00BA6D36">
              <w:rPr>
                <w:highlight w:val="yellow"/>
              </w:rPr>
              <w:t>Московский вокзал</w:t>
            </w:r>
          </w:p>
        </w:tc>
        <w:tc>
          <w:tcPr>
            <w:tcW w:w="1417" w:type="dxa"/>
          </w:tcPr>
          <w:p w14:paraId="61B5B86C" w14:textId="77777777" w:rsidR="00EB4AE5" w:rsidRPr="00BA6D36" w:rsidRDefault="00EB4AE5" w:rsidP="00C10765">
            <w:pPr>
              <w:rPr>
                <w:highlight w:val="yellow"/>
              </w:rPr>
            </w:pPr>
            <w:r w:rsidRPr="00BA6D36">
              <w:rPr>
                <w:highlight w:val="yellow"/>
              </w:rPr>
              <w:t>21.11.17</w:t>
            </w:r>
          </w:p>
        </w:tc>
        <w:tc>
          <w:tcPr>
            <w:tcW w:w="1276" w:type="dxa"/>
          </w:tcPr>
          <w:p w14:paraId="1370E1C0" w14:textId="77777777" w:rsidR="00EB4AE5" w:rsidRPr="00BA6D36" w:rsidRDefault="00EB4AE5" w:rsidP="00C10765">
            <w:pPr>
              <w:rPr>
                <w:highlight w:val="yellow"/>
                <w:lang w:val="en-US"/>
              </w:rPr>
            </w:pPr>
            <w:r w:rsidRPr="00BA6D36">
              <w:rPr>
                <w:highlight w:val="yellow"/>
              </w:rPr>
              <w:t>8</w:t>
            </w:r>
            <w:r w:rsidRPr="00BA6D36">
              <w:rPr>
                <w:highlight w:val="yellow"/>
                <w:lang w:val="en-US"/>
              </w:rPr>
              <w:t>:50</w:t>
            </w:r>
          </w:p>
        </w:tc>
        <w:tc>
          <w:tcPr>
            <w:tcW w:w="1418" w:type="dxa"/>
          </w:tcPr>
          <w:p w14:paraId="6C914668" w14:textId="77777777" w:rsidR="00EB4AE5" w:rsidRPr="00BA6D36" w:rsidRDefault="00EB4AE5" w:rsidP="00C10765">
            <w:pPr>
              <w:rPr>
                <w:highlight w:val="yellow"/>
              </w:rPr>
            </w:pPr>
            <w:r w:rsidRPr="00BA6D36">
              <w:rPr>
                <w:highlight w:val="yellow"/>
              </w:rPr>
              <w:t>№ 146У</w:t>
            </w:r>
          </w:p>
        </w:tc>
        <w:tc>
          <w:tcPr>
            <w:tcW w:w="1099" w:type="dxa"/>
          </w:tcPr>
          <w:p w14:paraId="1C4704CF" w14:textId="77777777" w:rsidR="00EB4AE5" w:rsidRPr="00BA6D36" w:rsidRDefault="00EB4AE5" w:rsidP="00C10765">
            <w:pPr>
              <w:rPr>
                <w:highlight w:val="yellow"/>
              </w:rPr>
            </w:pPr>
            <w:r w:rsidRPr="00BA6D36">
              <w:rPr>
                <w:highlight w:val="yellow"/>
              </w:rPr>
              <w:t>11</w:t>
            </w:r>
          </w:p>
        </w:tc>
      </w:tr>
      <w:tr w:rsidR="00EB4AE5" w14:paraId="09A2B610" w14:textId="77777777" w:rsidTr="00C10765">
        <w:tc>
          <w:tcPr>
            <w:tcW w:w="3827" w:type="dxa"/>
          </w:tcPr>
          <w:p w14:paraId="19980646" w14:textId="77777777" w:rsidR="00EB4AE5" w:rsidRPr="00BA6D36" w:rsidRDefault="00EB4AE5" w:rsidP="00C10765">
            <w:pPr>
              <w:rPr>
                <w:highlight w:val="yellow"/>
              </w:rPr>
            </w:pPr>
            <w:r w:rsidRPr="00BA6D36">
              <w:rPr>
                <w:highlight w:val="yellow"/>
              </w:rPr>
              <w:t>Московский вокзал</w:t>
            </w:r>
          </w:p>
        </w:tc>
        <w:tc>
          <w:tcPr>
            <w:tcW w:w="1417" w:type="dxa"/>
          </w:tcPr>
          <w:p w14:paraId="783575AE" w14:textId="77777777" w:rsidR="00EB4AE5" w:rsidRPr="00BA6D36" w:rsidRDefault="00EB4AE5" w:rsidP="00C10765">
            <w:pPr>
              <w:rPr>
                <w:highlight w:val="yellow"/>
              </w:rPr>
            </w:pPr>
            <w:r w:rsidRPr="00BA6D36">
              <w:rPr>
                <w:highlight w:val="yellow"/>
              </w:rPr>
              <w:t>25.11.17</w:t>
            </w:r>
          </w:p>
        </w:tc>
        <w:tc>
          <w:tcPr>
            <w:tcW w:w="1276" w:type="dxa"/>
          </w:tcPr>
          <w:p w14:paraId="35F094A4" w14:textId="77777777" w:rsidR="00EB4AE5" w:rsidRPr="00BA6D36" w:rsidRDefault="00EB4AE5" w:rsidP="00C10765">
            <w:pPr>
              <w:rPr>
                <w:highlight w:val="yellow"/>
                <w:lang w:val="en-US"/>
              </w:rPr>
            </w:pPr>
            <w:r w:rsidRPr="00BA6D36">
              <w:rPr>
                <w:highlight w:val="yellow"/>
                <w:lang w:val="en-US"/>
              </w:rPr>
              <w:t>21:05</w:t>
            </w:r>
          </w:p>
        </w:tc>
        <w:tc>
          <w:tcPr>
            <w:tcW w:w="1418" w:type="dxa"/>
          </w:tcPr>
          <w:p w14:paraId="698317F0" w14:textId="77777777" w:rsidR="00EB4AE5" w:rsidRPr="00BA6D36" w:rsidRDefault="00EB4AE5" w:rsidP="00C10765">
            <w:pPr>
              <w:rPr>
                <w:highlight w:val="yellow"/>
              </w:rPr>
            </w:pPr>
            <w:r w:rsidRPr="00BA6D36">
              <w:rPr>
                <w:highlight w:val="yellow"/>
              </w:rPr>
              <w:t>№ 029А</w:t>
            </w:r>
          </w:p>
        </w:tc>
        <w:tc>
          <w:tcPr>
            <w:tcW w:w="1099" w:type="dxa"/>
          </w:tcPr>
          <w:p w14:paraId="653A5383" w14:textId="77777777" w:rsidR="00EB4AE5" w:rsidRPr="00BA6D36" w:rsidRDefault="00EB4AE5" w:rsidP="00C10765">
            <w:pPr>
              <w:rPr>
                <w:highlight w:val="yellow"/>
              </w:rPr>
            </w:pPr>
            <w:r w:rsidRPr="00BA6D36">
              <w:rPr>
                <w:highlight w:val="yellow"/>
              </w:rPr>
              <w:t>5</w:t>
            </w:r>
          </w:p>
        </w:tc>
      </w:tr>
    </w:tbl>
    <w:p w14:paraId="422F45C0" w14:textId="77777777" w:rsidR="00EB4AE5" w:rsidRPr="00D30C82" w:rsidRDefault="00EB4AE5" w:rsidP="00EB4AE5">
      <w:pPr>
        <w:rPr>
          <w:sz w:val="28"/>
          <w:szCs w:val="28"/>
        </w:rPr>
      </w:pPr>
    </w:p>
    <w:p w14:paraId="2A93AA99" w14:textId="0FA20745" w:rsidR="00EB4AE5" w:rsidRPr="000E426E" w:rsidRDefault="00EB4AE5" w:rsidP="000E426E">
      <w:pPr>
        <w:pStyle w:val="a4"/>
        <w:numPr>
          <w:ilvl w:val="0"/>
          <w:numId w:val="4"/>
        </w:numPr>
        <w:rPr>
          <w:sz w:val="28"/>
          <w:szCs w:val="28"/>
        </w:rPr>
      </w:pPr>
      <w:r w:rsidRPr="000E426E">
        <w:rPr>
          <w:sz w:val="28"/>
          <w:szCs w:val="28"/>
        </w:rPr>
        <w:t>Наименование образовательного учреждения</w:t>
      </w:r>
      <w:r w:rsidR="000304AB" w:rsidRPr="000E426E">
        <w:rPr>
          <w:sz w:val="28"/>
          <w:szCs w:val="28"/>
        </w:rPr>
        <w:t xml:space="preserve"> и его </w:t>
      </w:r>
      <w:proofErr w:type="gramStart"/>
      <w:r w:rsidR="000304AB" w:rsidRPr="000E426E">
        <w:rPr>
          <w:sz w:val="28"/>
          <w:szCs w:val="28"/>
        </w:rPr>
        <w:t>адрес</w:t>
      </w:r>
      <w:r w:rsidRPr="000E426E">
        <w:rPr>
          <w:sz w:val="28"/>
          <w:szCs w:val="28"/>
        </w:rPr>
        <w:t>:</w:t>
      </w:r>
      <w:r w:rsidRPr="002A3307">
        <w:t xml:space="preserve"> </w:t>
      </w:r>
      <w:r>
        <w:t xml:space="preserve"> </w:t>
      </w:r>
      <w:r w:rsidRPr="000E426E">
        <w:rPr>
          <w:sz w:val="28"/>
          <w:szCs w:val="28"/>
          <w:highlight w:val="yellow"/>
        </w:rPr>
        <w:t>ГБОУ</w:t>
      </w:r>
      <w:proofErr w:type="gramEnd"/>
      <w:r w:rsidRPr="000E426E">
        <w:rPr>
          <w:sz w:val="28"/>
          <w:szCs w:val="28"/>
          <w:highlight w:val="yellow"/>
        </w:rPr>
        <w:t xml:space="preserve"> города Москвы "Школа № 1440"</w:t>
      </w:r>
      <w:r w:rsidR="000304AB" w:rsidRPr="000E426E">
        <w:rPr>
          <w:sz w:val="28"/>
          <w:szCs w:val="28"/>
        </w:rPr>
        <w:t xml:space="preserve">, </w:t>
      </w:r>
      <w:r w:rsidRPr="000E426E">
        <w:rPr>
          <w:sz w:val="28"/>
          <w:szCs w:val="28"/>
          <w:highlight w:val="yellow"/>
        </w:rPr>
        <w:t>Москва, Осенний бульвар, 10 к</w:t>
      </w:r>
      <w:r w:rsidR="00866F60">
        <w:rPr>
          <w:sz w:val="28"/>
          <w:szCs w:val="28"/>
          <w:highlight w:val="yellow"/>
        </w:rPr>
        <w:t xml:space="preserve"> 1</w:t>
      </w:r>
      <w:r w:rsidRPr="000E426E">
        <w:rPr>
          <w:sz w:val="28"/>
          <w:szCs w:val="28"/>
          <w:highlight w:val="yellow"/>
        </w:rPr>
        <w:t xml:space="preserve"> </w:t>
      </w:r>
      <w:r w:rsidR="000304AB" w:rsidRPr="000E426E">
        <w:rPr>
          <w:sz w:val="28"/>
          <w:szCs w:val="28"/>
        </w:rPr>
        <w:t>.</w:t>
      </w:r>
    </w:p>
    <w:p w14:paraId="7E046CDF" w14:textId="77777777" w:rsidR="00EB4AE5" w:rsidRPr="002A3307" w:rsidRDefault="00EB4AE5" w:rsidP="00EB4AE5">
      <w:pPr>
        <w:jc w:val="center"/>
        <w:rPr>
          <w:sz w:val="28"/>
          <w:szCs w:val="28"/>
        </w:rPr>
      </w:pPr>
    </w:p>
    <w:p w14:paraId="0AD1972F" w14:textId="77777777" w:rsidR="00EB4AE5" w:rsidRDefault="00BA6D36" w:rsidP="00EB4AE5">
      <w:pPr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proofErr w:type="gramStart"/>
      <w:r>
        <w:rPr>
          <w:sz w:val="28"/>
          <w:szCs w:val="28"/>
        </w:rPr>
        <w:t>взрослых</w:t>
      </w:r>
      <w:r w:rsidR="00EB4AE5" w:rsidRPr="00AE52C2">
        <w:rPr>
          <w:sz w:val="28"/>
          <w:szCs w:val="28"/>
        </w:rPr>
        <w:t xml:space="preserve">:  </w:t>
      </w:r>
      <w:r w:rsidR="00EB4AE5" w:rsidRPr="00AE52C2">
        <w:rPr>
          <w:sz w:val="28"/>
          <w:szCs w:val="28"/>
          <w:highlight w:val="yellow"/>
        </w:rPr>
        <w:t>(</w:t>
      </w:r>
      <w:proofErr w:type="gramEnd"/>
      <w:r w:rsidR="00EB4AE5" w:rsidRPr="00AE52C2">
        <w:rPr>
          <w:sz w:val="28"/>
          <w:szCs w:val="28"/>
          <w:highlight w:val="yellow"/>
        </w:rPr>
        <w:t>обяз</w:t>
      </w:r>
      <w:r>
        <w:rPr>
          <w:sz w:val="28"/>
          <w:szCs w:val="28"/>
          <w:highlight w:val="yellow"/>
        </w:rPr>
        <w:t xml:space="preserve">ательно полностью указывать </w:t>
      </w:r>
      <w:proofErr w:type="spellStart"/>
      <w:r>
        <w:rPr>
          <w:sz w:val="28"/>
          <w:szCs w:val="28"/>
          <w:highlight w:val="yellow"/>
        </w:rPr>
        <w:t>фио</w:t>
      </w:r>
      <w:proofErr w:type="spellEnd"/>
      <w:r w:rsidR="00EB4AE5" w:rsidRPr="00AE52C2">
        <w:rPr>
          <w:sz w:val="28"/>
          <w:szCs w:val="28"/>
          <w:highlight w:val="yellow"/>
        </w:rPr>
        <w:t xml:space="preserve"> и контактный номер)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09"/>
        <w:gridCol w:w="3014"/>
        <w:gridCol w:w="850"/>
        <w:gridCol w:w="1134"/>
        <w:gridCol w:w="709"/>
        <w:gridCol w:w="1417"/>
        <w:gridCol w:w="1814"/>
      </w:tblGrid>
      <w:tr w:rsidR="00F715F0" w14:paraId="50DEA221" w14:textId="77777777" w:rsidTr="00F715F0">
        <w:tc>
          <w:tcPr>
            <w:tcW w:w="809" w:type="dxa"/>
          </w:tcPr>
          <w:p w14:paraId="25A19668" w14:textId="77777777" w:rsidR="00F715F0" w:rsidRPr="00F715F0" w:rsidRDefault="00F715F0" w:rsidP="00C10765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№ п/п</w:t>
            </w:r>
          </w:p>
          <w:p w14:paraId="4313CD54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3014" w:type="dxa"/>
          </w:tcPr>
          <w:p w14:paraId="69B8D62C" w14:textId="77777777" w:rsidR="00F715F0" w:rsidRPr="00F715F0" w:rsidRDefault="00F715F0" w:rsidP="00C10765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Ф.И.О.</w:t>
            </w:r>
          </w:p>
        </w:tc>
        <w:tc>
          <w:tcPr>
            <w:tcW w:w="850" w:type="dxa"/>
          </w:tcPr>
          <w:p w14:paraId="72FD3AD6" w14:textId="77777777" w:rsidR="00F715F0" w:rsidRPr="00F715F0" w:rsidRDefault="00F715F0" w:rsidP="00BA6D36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Возраст</w:t>
            </w:r>
          </w:p>
          <w:p w14:paraId="77C7104F" w14:textId="77777777" w:rsidR="00F715F0" w:rsidRPr="00F715F0" w:rsidRDefault="00F715F0" w:rsidP="00BA6D36">
            <w:pPr>
              <w:rPr>
                <w:sz w:val="20"/>
                <w:szCs w:val="20"/>
                <w:highlight w:val="yellow"/>
              </w:rPr>
            </w:pPr>
            <w:r w:rsidRPr="00F715F0">
              <w:rPr>
                <w:sz w:val="20"/>
                <w:szCs w:val="20"/>
                <w:highlight w:val="yellow"/>
              </w:rPr>
              <w:t>(полных лет)</w:t>
            </w:r>
          </w:p>
          <w:p w14:paraId="2AC9AE8C" w14:textId="77777777" w:rsidR="00F715F0" w:rsidRPr="00F715F0" w:rsidRDefault="00F715F0" w:rsidP="00BA6D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39F07A" w14:textId="77777777" w:rsidR="00F715F0" w:rsidRPr="00F715F0" w:rsidRDefault="00F715F0" w:rsidP="00BA6D36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09" w:type="dxa"/>
          </w:tcPr>
          <w:p w14:paraId="47CB33F7" w14:textId="77777777" w:rsidR="00F715F0" w:rsidRPr="00F715F0" w:rsidRDefault="00F715F0" w:rsidP="00BA6D36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Пол</w:t>
            </w:r>
          </w:p>
        </w:tc>
        <w:tc>
          <w:tcPr>
            <w:tcW w:w="1417" w:type="dxa"/>
          </w:tcPr>
          <w:p w14:paraId="650E455C" w14:textId="5B18B7E7" w:rsidR="00F715F0" w:rsidRPr="00F715F0" w:rsidRDefault="00F715F0" w:rsidP="00F71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 номер паспорта</w:t>
            </w:r>
          </w:p>
        </w:tc>
        <w:tc>
          <w:tcPr>
            <w:tcW w:w="1814" w:type="dxa"/>
          </w:tcPr>
          <w:p w14:paraId="599554AF" w14:textId="6AE4C2B3" w:rsidR="00F715F0" w:rsidRPr="00F715F0" w:rsidRDefault="00F715F0" w:rsidP="00C10765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Контактный телефон</w:t>
            </w:r>
          </w:p>
        </w:tc>
      </w:tr>
      <w:tr w:rsidR="00F715F0" w14:paraId="7415BA9F" w14:textId="77777777" w:rsidTr="00F715F0">
        <w:tc>
          <w:tcPr>
            <w:tcW w:w="809" w:type="dxa"/>
          </w:tcPr>
          <w:p w14:paraId="07FE9CB1" w14:textId="77777777" w:rsidR="00F715F0" w:rsidRPr="00F715F0" w:rsidRDefault="00F715F0" w:rsidP="00C10765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14:paraId="4DCDD777" w14:textId="77777777" w:rsidR="00F715F0" w:rsidRPr="00F715F0" w:rsidRDefault="00F715F0" w:rsidP="00C10765">
            <w:pPr>
              <w:rPr>
                <w:sz w:val="20"/>
                <w:szCs w:val="20"/>
                <w:highlight w:val="yellow"/>
              </w:rPr>
            </w:pPr>
            <w:r w:rsidRPr="00F715F0">
              <w:rPr>
                <w:sz w:val="20"/>
                <w:szCs w:val="20"/>
                <w:highlight w:val="yellow"/>
              </w:rPr>
              <w:t xml:space="preserve">Иванов Иван Иванович </w:t>
            </w:r>
          </w:p>
          <w:p w14:paraId="6CCFCDAA" w14:textId="77777777" w:rsidR="00F715F0" w:rsidRPr="00F715F0" w:rsidRDefault="00F715F0" w:rsidP="00C10765">
            <w:pPr>
              <w:rPr>
                <w:sz w:val="20"/>
                <w:szCs w:val="20"/>
                <w:highlight w:val="yellow"/>
              </w:rPr>
            </w:pPr>
            <w:r w:rsidRPr="00F715F0">
              <w:rPr>
                <w:sz w:val="20"/>
                <w:szCs w:val="20"/>
                <w:highlight w:val="yellow"/>
              </w:rPr>
              <w:t>(Классный руководитель)</w:t>
            </w:r>
          </w:p>
        </w:tc>
        <w:tc>
          <w:tcPr>
            <w:tcW w:w="850" w:type="dxa"/>
          </w:tcPr>
          <w:p w14:paraId="7B11E000" w14:textId="77777777" w:rsidR="00F715F0" w:rsidRPr="00F715F0" w:rsidRDefault="00F715F0">
            <w:pPr>
              <w:rPr>
                <w:sz w:val="20"/>
                <w:szCs w:val="20"/>
                <w:highlight w:val="yellow"/>
              </w:rPr>
            </w:pPr>
          </w:p>
          <w:p w14:paraId="77CB59E8" w14:textId="77777777" w:rsidR="00F715F0" w:rsidRPr="00F715F0" w:rsidRDefault="00F715F0" w:rsidP="00BA6D36">
            <w:pPr>
              <w:rPr>
                <w:sz w:val="20"/>
                <w:szCs w:val="20"/>
                <w:highlight w:val="yellow"/>
              </w:rPr>
            </w:pPr>
            <w:r w:rsidRPr="00F715F0">
              <w:rPr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1134" w:type="dxa"/>
          </w:tcPr>
          <w:p w14:paraId="4F450780" w14:textId="77777777" w:rsidR="00F715F0" w:rsidRPr="00F715F0" w:rsidRDefault="00F715F0">
            <w:pPr>
              <w:rPr>
                <w:sz w:val="20"/>
                <w:szCs w:val="20"/>
                <w:highlight w:val="yellow"/>
              </w:rPr>
            </w:pPr>
          </w:p>
          <w:p w14:paraId="263D9AD5" w14:textId="77777777" w:rsidR="00F715F0" w:rsidRPr="00F715F0" w:rsidRDefault="00F715F0" w:rsidP="00BA6D36">
            <w:pPr>
              <w:rPr>
                <w:sz w:val="20"/>
                <w:szCs w:val="20"/>
                <w:highlight w:val="yellow"/>
              </w:rPr>
            </w:pPr>
            <w:r w:rsidRPr="00F715F0">
              <w:rPr>
                <w:sz w:val="20"/>
                <w:szCs w:val="20"/>
                <w:highlight w:val="yellow"/>
              </w:rPr>
              <w:t>13.12.1976</w:t>
            </w:r>
          </w:p>
        </w:tc>
        <w:tc>
          <w:tcPr>
            <w:tcW w:w="709" w:type="dxa"/>
          </w:tcPr>
          <w:p w14:paraId="2469B559" w14:textId="77777777" w:rsidR="00F715F0" w:rsidRPr="00F715F0" w:rsidRDefault="00F715F0">
            <w:pPr>
              <w:rPr>
                <w:sz w:val="20"/>
                <w:szCs w:val="20"/>
                <w:highlight w:val="yellow"/>
              </w:rPr>
            </w:pPr>
          </w:p>
          <w:p w14:paraId="065ED441" w14:textId="77777777" w:rsidR="00F715F0" w:rsidRPr="00F715F0" w:rsidRDefault="00F715F0" w:rsidP="00BA6D36">
            <w:pPr>
              <w:rPr>
                <w:sz w:val="20"/>
                <w:szCs w:val="20"/>
                <w:highlight w:val="yellow"/>
              </w:rPr>
            </w:pPr>
            <w:r w:rsidRPr="00F715F0">
              <w:rPr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417" w:type="dxa"/>
          </w:tcPr>
          <w:p w14:paraId="5871DA3C" w14:textId="26571819" w:rsidR="00F715F0" w:rsidRDefault="00F715F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4 67 586778</w:t>
            </w:r>
          </w:p>
          <w:p w14:paraId="6881D915" w14:textId="77777777" w:rsidR="00F715F0" w:rsidRPr="00F715F0" w:rsidRDefault="00F715F0" w:rsidP="00BA6D3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</w:tcPr>
          <w:p w14:paraId="7F016893" w14:textId="1D47D9F9" w:rsidR="00F715F0" w:rsidRPr="00F715F0" w:rsidRDefault="00F715F0" w:rsidP="00C10765">
            <w:pPr>
              <w:rPr>
                <w:sz w:val="20"/>
                <w:szCs w:val="20"/>
                <w:highlight w:val="yellow"/>
              </w:rPr>
            </w:pPr>
            <w:r w:rsidRPr="00F715F0">
              <w:rPr>
                <w:sz w:val="20"/>
                <w:szCs w:val="20"/>
                <w:highlight w:val="yellow"/>
              </w:rPr>
              <w:t>+7-905-111-22-33</w:t>
            </w:r>
          </w:p>
        </w:tc>
      </w:tr>
      <w:tr w:rsidR="00F715F0" w14:paraId="5E3CD9BC" w14:textId="77777777" w:rsidTr="00F715F0">
        <w:tc>
          <w:tcPr>
            <w:tcW w:w="809" w:type="dxa"/>
          </w:tcPr>
          <w:p w14:paraId="00A56345" w14:textId="77777777" w:rsidR="00F715F0" w:rsidRPr="00F715F0" w:rsidRDefault="00F715F0" w:rsidP="00C10765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14:paraId="63DE0B22" w14:textId="77777777" w:rsidR="00F715F0" w:rsidRPr="00F715F0" w:rsidRDefault="00F715F0" w:rsidP="00C10765">
            <w:pPr>
              <w:rPr>
                <w:sz w:val="20"/>
                <w:szCs w:val="20"/>
                <w:highlight w:val="yellow"/>
              </w:rPr>
            </w:pPr>
            <w:r w:rsidRPr="00F715F0">
              <w:rPr>
                <w:sz w:val="20"/>
                <w:szCs w:val="20"/>
                <w:highlight w:val="yellow"/>
              </w:rPr>
              <w:t xml:space="preserve">Петрова Мария Ивановна  </w:t>
            </w:r>
          </w:p>
        </w:tc>
        <w:tc>
          <w:tcPr>
            <w:tcW w:w="850" w:type="dxa"/>
          </w:tcPr>
          <w:p w14:paraId="585DF29D" w14:textId="77777777" w:rsidR="00F715F0" w:rsidRPr="00F715F0" w:rsidRDefault="00F715F0" w:rsidP="00BA6D36">
            <w:pPr>
              <w:rPr>
                <w:sz w:val="20"/>
                <w:szCs w:val="20"/>
                <w:highlight w:val="yellow"/>
              </w:rPr>
            </w:pPr>
            <w:r w:rsidRPr="00F715F0"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1134" w:type="dxa"/>
          </w:tcPr>
          <w:p w14:paraId="27315F7B" w14:textId="77777777" w:rsidR="00F715F0" w:rsidRPr="00F715F0" w:rsidRDefault="00F715F0" w:rsidP="00BA6D36">
            <w:pPr>
              <w:rPr>
                <w:sz w:val="20"/>
                <w:szCs w:val="20"/>
                <w:highlight w:val="yellow"/>
              </w:rPr>
            </w:pPr>
            <w:r w:rsidRPr="00F715F0">
              <w:rPr>
                <w:sz w:val="20"/>
                <w:szCs w:val="20"/>
                <w:highlight w:val="yellow"/>
              </w:rPr>
              <w:t>10.10.1986</w:t>
            </w:r>
          </w:p>
        </w:tc>
        <w:tc>
          <w:tcPr>
            <w:tcW w:w="709" w:type="dxa"/>
          </w:tcPr>
          <w:p w14:paraId="2C28C17C" w14:textId="77777777" w:rsidR="00F715F0" w:rsidRPr="00F715F0" w:rsidRDefault="00F715F0" w:rsidP="00BA6D36">
            <w:pPr>
              <w:rPr>
                <w:sz w:val="20"/>
                <w:szCs w:val="20"/>
                <w:highlight w:val="yellow"/>
              </w:rPr>
            </w:pPr>
            <w:r w:rsidRPr="00F715F0">
              <w:rPr>
                <w:sz w:val="20"/>
                <w:szCs w:val="20"/>
                <w:highlight w:val="yellow"/>
              </w:rPr>
              <w:t>ж</w:t>
            </w:r>
          </w:p>
        </w:tc>
        <w:tc>
          <w:tcPr>
            <w:tcW w:w="1417" w:type="dxa"/>
          </w:tcPr>
          <w:p w14:paraId="532813DB" w14:textId="77777777" w:rsidR="00F715F0" w:rsidRPr="00F715F0" w:rsidRDefault="00F715F0" w:rsidP="00F715F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</w:tcPr>
          <w:p w14:paraId="329376AF" w14:textId="7F17E7E4" w:rsidR="00F715F0" w:rsidRPr="00F715F0" w:rsidRDefault="00F715F0" w:rsidP="004137C7">
            <w:pPr>
              <w:rPr>
                <w:sz w:val="20"/>
                <w:szCs w:val="20"/>
                <w:highlight w:val="yellow"/>
              </w:rPr>
            </w:pPr>
            <w:r w:rsidRPr="00F715F0">
              <w:rPr>
                <w:sz w:val="20"/>
                <w:szCs w:val="20"/>
                <w:highlight w:val="yellow"/>
              </w:rPr>
              <w:t xml:space="preserve">+7-905-777-55-44 </w:t>
            </w:r>
          </w:p>
        </w:tc>
      </w:tr>
      <w:tr w:rsidR="00F715F0" w14:paraId="6B163D79" w14:textId="77777777" w:rsidTr="00F715F0">
        <w:tc>
          <w:tcPr>
            <w:tcW w:w="809" w:type="dxa"/>
          </w:tcPr>
          <w:p w14:paraId="5F79EA0C" w14:textId="77777777" w:rsidR="00F715F0" w:rsidRPr="00F715F0" w:rsidRDefault="00F715F0" w:rsidP="00C10765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…</w:t>
            </w:r>
          </w:p>
        </w:tc>
        <w:tc>
          <w:tcPr>
            <w:tcW w:w="3014" w:type="dxa"/>
          </w:tcPr>
          <w:p w14:paraId="6314A5A6" w14:textId="77777777" w:rsidR="00F715F0" w:rsidRPr="00F715F0" w:rsidRDefault="00F715F0" w:rsidP="00C107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2A23C299" w14:textId="77777777" w:rsidR="00F715F0" w:rsidRPr="00F715F0" w:rsidRDefault="00F715F0" w:rsidP="00C107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38ED33A3" w14:textId="77777777" w:rsidR="00F715F0" w:rsidRPr="00F715F0" w:rsidRDefault="00F715F0" w:rsidP="00C107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7EE2B5B3" w14:textId="77777777" w:rsidR="00F715F0" w:rsidRPr="00F715F0" w:rsidRDefault="00F715F0" w:rsidP="00C107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4E3E706F" w14:textId="77777777" w:rsidR="00F715F0" w:rsidRPr="00F715F0" w:rsidRDefault="00F715F0" w:rsidP="00C107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</w:tcPr>
          <w:p w14:paraId="5A618ACA" w14:textId="24C254DD" w:rsidR="00F715F0" w:rsidRPr="00F715F0" w:rsidRDefault="00F715F0" w:rsidP="00C10765">
            <w:pPr>
              <w:rPr>
                <w:sz w:val="20"/>
                <w:szCs w:val="20"/>
                <w:highlight w:val="yellow"/>
              </w:rPr>
            </w:pPr>
          </w:p>
        </w:tc>
      </w:tr>
      <w:tr w:rsidR="00F715F0" w14:paraId="155457EF" w14:textId="77777777" w:rsidTr="00F715F0">
        <w:tc>
          <w:tcPr>
            <w:tcW w:w="809" w:type="dxa"/>
          </w:tcPr>
          <w:p w14:paraId="4F413FD8" w14:textId="77777777" w:rsidR="00F715F0" w:rsidRPr="00F715F0" w:rsidRDefault="00F715F0" w:rsidP="00C10765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…</w:t>
            </w:r>
          </w:p>
        </w:tc>
        <w:tc>
          <w:tcPr>
            <w:tcW w:w="3014" w:type="dxa"/>
          </w:tcPr>
          <w:p w14:paraId="153B2919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9A45F94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F36CC8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A12175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C4EF26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A8D2F16" w14:textId="0FCB994E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</w:tr>
    </w:tbl>
    <w:p w14:paraId="5FBE1675" w14:textId="77777777" w:rsidR="00EB4AE5" w:rsidRPr="00AE52C2" w:rsidRDefault="00EB4AE5" w:rsidP="00EB4AE5">
      <w:pPr>
        <w:rPr>
          <w:sz w:val="28"/>
          <w:szCs w:val="28"/>
        </w:rPr>
      </w:pPr>
    </w:p>
    <w:p w14:paraId="1A706DE8" w14:textId="77777777" w:rsidR="00EB4AE5" w:rsidRDefault="00EB4AE5" w:rsidP="00EB4AE5">
      <w:pPr>
        <w:rPr>
          <w:sz w:val="28"/>
          <w:szCs w:val="28"/>
        </w:rPr>
      </w:pPr>
      <w:r w:rsidRPr="00AE52C2">
        <w:rPr>
          <w:sz w:val="28"/>
          <w:szCs w:val="28"/>
        </w:rPr>
        <w:t>Список детей: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727"/>
        <w:gridCol w:w="3043"/>
        <w:gridCol w:w="931"/>
        <w:gridCol w:w="1134"/>
        <w:gridCol w:w="681"/>
        <w:gridCol w:w="1417"/>
        <w:gridCol w:w="1744"/>
      </w:tblGrid>
      <w:tr w:rsidR="00F715F0" w14:paraId="67472DC8" w14:textId="77777777" w:rsidTr="00F715F0">
        <w:trPr>
          <w:trHeight w:val="994"/>
        </w:trPr>
        <w:tc>
          <w:tcPr>
            <w:tcW w:w="727" w:type="dxa"/>
          </w:tcPr>
          <w:p w14:paraId="66352A3B" w14:textId="77777777" w:rsidR="00F715F0" w:rsidRPr="00F715F0" w:rsidRDefault="00F715F0" w:rsidP="00C10765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№ п/п</w:t>
            </w:r>
          </w:p>
          <w:p w14:paraId="20A2082E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3043" w:type="dxa"/>
          </w:tcPr>
          <w:p w14:paraId="03209206" w14:textId="77777777" w:rsidR="00F715F0" w:rsidRPr="00F715F0" w:rsidRDefault="00F715F0" w:rsidP="00C10765">
            <w:pPr>
              <w:rPr>
                <w:sz w:val="20"/>
                <w:szCs w:val="20"/>
                <w:highlight w:val="yellow"/>
              </w:rPr>
            </w:pPr>
            <w:r w:rsidRPr="00F715F0">
              <w:rPr>
                <w:sz w:val="20"/>
                <w:szCs w:val="20"/>
              </w:rPr>
              <w:t xml:space="preserve">Ф.И.О. ребенка </w:t>
            </w:r>
            <w:r w:rsidRPr="00F715F0">
              <w:rPr>
                <w:sz w:val="20"/>
                <w:szCs w:val="20"/>
                <w:highlight w:val="yellow"/>
              </w:rPr>
              <w:t>(полностью, обязательно с отчеством!)</w:t>
            </w:r>
          </w:p>
          <w:p w14:paraId="138EA455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6243148A" w14:textId="77777777" w:rsidR="00F715F0" w:rsidRPr="00F715F0" w:rsidRDefault="00F715F0" w:rsidP="000304AB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Возраст</w:t>
            </w:r>
          </w:p>
          <w:p w14:paraId="4277E3CD" w14:textId="77777777" w:rsidR="00F715F0" w:rsidRPr="00F715F0" w:rsidRDefault="00F715F0" w:rsidP="000304AB">
            <w:pPr>
              <w:rPr>
                <w:sz w:val="20"/>
                <w:szCs w:val="20"/>
                <w:highlight w:val="yellow"/>
              </w:rPr>
            </w:pPr>
            <w:r w:rsidRPr="00F715F0">
              <w:rPr>
                <w:sz w:val="20"/>
                <w:szCs w:val="20"/>
                <w:highlight w:val="yellow"/>
              </w:rPr>
              <w:t>(полных лет)</w:t>
            </w:r>
          </w:p>
          <w:p w14:paraId="0C6AF802" w14:textId="77777777" w:rsidR="00F715F0" w:rsidRPr="00F715F0" w:rsidRDefault="00F715F0">
            <w:pPr>
              <w:rPr>
                <w:sz w:val="20"/>
                <w:szCs w:val="20"/>
              </w:rPr>
            </w:pPr>
          </w:p>
          <w:p w14:paraId="7EB9119B" w14:textId="77777777" w:rsidR="00F715F0" w:rsidRPr="00F715F0" w:rsidRDefault="00F715F0" w:rsidP="000304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E55FF2" w14:textId="77777777" w:rsidR="00F715F0" w:rsidRPr="00F715F0" w:rsidRDefault="00F715F0" w:rsidP="00C10765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681" w:type="dxa"/>
          </w:tcPr>
          <w:p w14:paraId="269E8B7A" w14:textId="77777777" w:rsidR="00F715F0" w:rsidRPr="00F715F0" w:rsidRDefault="00F715F0" w:rsidP="00390D59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Пол</w:t>
            </w:r>
          </w:p>
        </w:tc>
        <w:tc>
          <w:tcPr>
            <w:tcW w:w="1417" w:type="dxa"/>
          </w:tcPr>
          <w:p w14:paraId="57D380A2" w14:textId="10C7EF0F" w:rsidR="00F715F0" w:rsidRPr="00F715F0" w:rsidRDefault="00F715F0" w:rsidP="00F71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 номер паспорта (</w:t>
            </w:r>
            <w:proofErr w:type="spellStart"/>
            <w:r>
              <w:rPr>
                <w:sz w:val="20"/>
                <w:szCs w:val="20"/>
              </w:rPr>
              <w:t>Св-ва</w:t>
            </w:r>
            <w:proofErr w:type="spellEnd"/>
            <w:r>
              <w:rPr>
                <w:sz w:val="20"/>
                <w:szCs w:val="20"/>
              </w:rPr>
              <w:t xml:space="preserve"> о рождении)</w:t>
            </w:r>
          </w:p>
        </w:tc>
        <w:tc>
          <w:tcPr>
            <w:tcW w:w="1744" w:type="dxa"/>
          </w:tcPr>
          <w:p w14:paraId="2B598284" w14:textId="7C4756A2" w:rsidR="00F715F0" w:rsidRPr="00F715F0" w:rsidRDefault="00F715F0" w:rsidP="004137C7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Телефон родителей</w:t>
            </w:r>
          </w:p>
          <w:p w14:paraId="23F0C876" w14:textId="77777777" w:rsidR="00F715F0" w:rsidRPr="00F715F0" w:rsidRDefault="00F715F0" w:rsidP="004137C7">
            <w:pPr>
              <w:rPr>
                <w:sz w:val="20"/>
                <w:szCs w:val="20"/>
              </w:rPr>
            </w:pPr>
          </w:p>
        </w:tc>
      </w:tr>
      <w:tr w:rsidR="00F715F0" w14:paraId="32EE8F20" w14:textId="77777777" w:rsidTr="00F715F0">
        <w:tc>
          <w:tcPr>
            <w:tcW w:w="727" w:type="dxa"/>
          </w:tcPr>
          <w:p w14:paraId="30B44679" w14:textId="77777777" w:rsidR="00F715F0" w:rsidRPr="00F715F0" w:rsidRDefault="00F715F0" w:rsidP="00C10765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1</w:t>
            </w:r>
          </w:p>
        </w:tc>
        <w:tc>
          <w:tcPr>
            <w:tcW w:w="3043" w:type="dxa"/>
          </w:tcPr>
          <w:p w14:paraId="0F004A41" w14:textId="77777777" w:rsidR="00F715F0" w:rsidRPr="00F715F0" w:rsidRDefault="00F715F0" w:rsidP="00C10765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  <w:highlight w:val="yellow"/>
              </w:rPr>
              <w:t>Сидоров Петр Иванович</w:t>
            </w:r>
          </w:p>
        </w:tc>
        <w:tc>
          <w:tcPr>
            <w:tcW w:w="931" w:type="dxa"/>
          </w:tcPr>
          <w:p w14:paraId="192D5F3B" w14:textId="77777777" w:rsidR="00F715F0" w:rsidRPr="00F715F0" w:rsidRDefault="00F715F0" w:rsidP="000304AB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  <w:highlight w:val="yellow"/>
              </w:rPr>
              <w:t>11</w:t>
            </w:r>
            <w:r w:rsidRPr="00F715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CAB1613" w14:textId="77777777" w:rsidR="00F715F0" w:rsidRPr="00F715F0" w:rsidRDefault="00F715F0" w:rsidP="000304AB">
            <w:pPr>
              <w:rPr>
                <w:sz w:val="20"/>
                <w:szCs w:val="20"/>
                <w:lang w:val="en-US"/>
              </w:rPr>
            </w:pPr>
            <w:r w:rsidRPr="00F715F0">
              <w:rPr>
                <w:sz w:val="20"/>
                <w:szCs w:val="20"/>
                <w:highlight w:val="yellow"/>
              </w:rPr>
              <w:t>01.01.2009</w:t>
            </w:r>
          </w:p>
        </w:tc>
        <w:tc>
          <w:tcPr>
            <w:tcW w:w="681" w:type="dxa"/>
          </w:tcPr>
          <w:p w14:paraId="4A7AC738" w14:textId="77777777" w:rsidR="00F715F0" w:rsidRPr="00F715F0" w:rsidRDefault="00F715F0" w:rsidP="00390D59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  <w:highlight w:val="yellow"/>
              </w:rPr>
              <w:t>м</w:t>
            </w:r>
          </w:p>
        </w:tc>
        <w:tc>
          <w:tcPr>
            <w:tcW w:w="1417" w:type="dxa"/>
          </w:tcPr>
          <w:p w14:paraId="06141D81" w14:textId="56B4936B" w:rsidR="00F715F0" w:rsidRPr="00F715F0" w:rsidRDefault="00F715F0" w:rsidP="00F715F0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  <w:highlight w:val="yellow"/>
                <w:lang w:val="en-US"/>
              </w:rPr>
              <w:t>I-</w:t>
            </w:r>
            <w:r w:rsidRPr="00F715F0">
              <w:rPr>
                <w:sz w:val="20"/>
                <w:szCs w:val="20"/>
                <w:highlight w:val="yellow"/>
              </w:rPr>
              <w:t>ОБ 747066</w:t>
            </w:r>
          </w:p>
        </w:tc>
        <w:tc>
          <w:tcPr>
            <w:tcW w:w="1744" w:type="dxa"/>
          </w:tcPr>
          <w:p w14:paraId="633993F8" w14:textId="4FD6FF7C" w:rsidR="00F715F0" w:rsidRPr="00F715F0" w:rsidRDefault="00F715F0" w:rsidP="004137C7">
            <w:pPr>
              <w:rPr>
                <w:sz w:val="20"/>
                <w:szCs w:val="20"/>
                <w:lang w:val="en-US"/>
              </w:rPr>
            </w:pPr>
            <w:r w:rsidRPr="00F715F0">
              <w:rPr>
                <w:sz w:val="20"/>
                <w:szCs w:val="20"/>
                <w:highlight w:val="yellow"/>
              </w:rPr>
              <w:t>+7-905-777-55-44</w:t>
            </w:r>
          </w:p>
        </w:tc>
      </w:tr>
      <w:tr w:rsidR="00F715F0" w14:paraId="7791F5DE" w14:textId="77777777" w:rsidTr="00F715F0">
        <w:tc>
          <w:tcPr>
            <w:tcW w:w="727" w:type="dxa"/>
          </w:tcPr>
          <w:p w14:paraId="04F58609" w14:textId="77777777" w:rsidR="00F715F0" w:rsidRPr="00F715F0" w:rsidRDefault="00F715F0" w:rsidP="00C10765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2</w:t>
            </w:r>
          </w:p>
        </w:tc>
        <w:tc>
          <w:tcPr>
            <w:tcW w:w="3043" w:type="dxa"/>
          </w:tcPr>
          <w:p w14:paraId="5A23BEB7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28585C35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D61C0B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10FEB415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516F93F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164F3431" w14:textId="5C4A9A86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</w:tr>
      <w:tr w:rsidR="00F715F0" w14:paraId="126FAE47" w14:textId="77777777" w:rsidTr="00F715F0">
        <w:tc>
          <w:tcPr>
            <w:tcW w:w="727" w:type="dxa"/>
          </w:tcPr>
          <w:p w14:paraId="35923D16" w14:textId="77777777" w:rsidR="00F715F0" w:rsidRPr="00F715F0" w:rsidRDefault="00F715F0" w:rsidP="00C10765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3</w:t>
            </w:r>
          </w:p>
        </w:tc>
        <w:tc>
          <w:tcPr>
            <w:tcW w:w="3043" w:type="dxa"/>
          </w:tcPr>
          <w:p w14:paraId="463E3D26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5CBCB192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F514EA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4E303DE8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53B835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2BC3D283" w14:textId="03A3BB43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</w:tr>
      <w:tr w:rsidR="00F715F0" w14:paraId="72A96BF8" w14:textId="77777777" w:rsidTr="00F715F0">
        <w:tc>
          <w:tcPr>
            <w:tcW w:w="727" w:type="dxa"/>
          </w:tcPr>
          <w:p w14:paraId="617DA698" w14:textId="77777777" w:rsidR="00F715F0" w:rsidRPr="00F715F0" w:rsidRDefault="00F715F0" w:rsidP="00C10765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…</w:t>
            </w:r>
          </w:p>
        </w:tc>
        <w:tc>
          <w:tcPr>
            <w:tcW w:w="3043" w:type="dxa"/>
          </w:tcPr>
          <w:p w14:paraId="2C6CF607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6B273817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9FCA7B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3F27C1E7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368F348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73468000" w14:textId="6153B58E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</w:tr>
      <w:tr w:rsidR="00F715F0" w14:paraId="175A5F7F" w14:textId="77777777" w:rsidTr="00F715F0">
        <w:tc>
          <w:tcPr>
            <w:tcW w:w="727" w:type="dxa"/>
          </w:tcPr>
          <w:p w14:paraId="689FFF8E" w14:textId="77777777" w:rsidR="00F715F0" w:rsidRPr="00F715F0" w:rsidRDefault="00F715F0" w:rsidP="00C10765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…</w:t>
            </w:r>
          </w:p>
        </w:tc>
        <w:tc>
          <w:tcPr>
            <w:tcW w:w="3043" w:type="dxa"/>
          </w:tcPr>
          <w:p w14:paraId="5D1BCB2B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0E4E0FA2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BA799D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03D86BFB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E797A5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20B33DE6" w14:textId="20B46DDE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</w:tr>
      <w:tr w:rsidR="00F715F0" w14:paraId="3E0B2F5E" w14:textId="77777777" w:rsidTr="00F715F0">
        <w:tc>
          <w:tcPr>
            <w:tcW w:w="727" w:type="dxa"/>
          </w:tcPr>
          <w:p w14:paraId="010E54CC" w14:textId="77777777" w:rsidR="00F715F0" w:rsidRPr="00F715F0" w:rsidRDefault="00F715F0" w:rsidP="00C10765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…</w:t>
            </w:r>
          </w:p>
        </w:tc>
        <w:tc>
          <w:tcPr>
            <w:tcW w:w="3043" w:type="dxa"/>
          </w:tcPr>
          <w:p w14:paraId="1DD7B86E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77CB0EC7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02E430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3DF8D948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60781CF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0EB482D0" w14:textId="14D18C7E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</w:tr>
      <w:tr w:rsidR="00F715F0" w14:paraId="636B3CB7" w14:textId="77777777" w:rsidTr="00F715F0">
        <w:tc>
          <w:tcPr>
            <w:tcW w:w="727" w:type="dxa"/>
          </w:tcPr>
          <w:p w14:paraId="4E24FFC4" w14:textId="77777777" w:rsidR="00F715F0" w:rsidRPr="00F715F0" w:rsidRDefault="00F715F0" w:rsidP="00C10765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44</w:t>
            </w:r>
          </w:p>
        </w:tc>
        <w:tc>
          <w:tcPr>
            <w:tcW w:w="3043" w:type="dxa"/>
          </w:tcPr>
          <w:p w14:paraId="7C74DB24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2A07E539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F179FA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49E11D1F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5C8375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5C271C08" w14:textId="1E49DAD3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</w:tr>
      <w:tr w:rsidR="00F715F0" w14:paraId="0A904D18" w14:textId="77777777" w:rsidTr="00F715F0">
        <w:tc>
          <w:tcPr>
            <w:tcW w:w="727" w:type="dxa"/>
          </w:tcPr>
          <w:p w14:paraId="24052235" w14:textId="77777777" w:rsidR="00F715F0" w:rsidRPr="00F715F0" w:rsidRDefault="00F715F0" w:rsidP="00C10765">
            <w:pPr>
              <w:rPr>
                <w:sz w:val="20"/>
                <w:szCs w:val="20"/>
              </w:rPr>
            </w:pPr>
            <w:r w:rsidRPr="00F715F0">
              <w:rPr>
                <w:sz w:val="20"/>
                <w:szCs w:val="20"/>
              </w:rPr>
              <w:t>45</w:t>
            </w:r>
          </w:p>
        </w:tc>
        <w:tc>
          <w:tcPr>
            <w:tcW w:w="3043" w:type="dxa"/>
          </w:tcPr>
          <w:p w14:paraId="73FE0A0A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73D42A13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5F1244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14:paraId="334C7BD1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11FA82" w14:textId="77777777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1836D4D9" w14:textId="7552A1B1" w:rsidR="00F715F0" w:rsidRPr="00F715F0" w:rsidRDefault="00F715F0" w:rsidP="00C10765">
            <w:pPr>
              <w:rPr>
                <w:sz w:val="20"/>
                <w:szCs w:val="20"/>
              </w:rPr>
            </w:pPr>
          </w:p>
        </w:tc>
      </w:tr>
    </w:tbl>
    <w:p w14:paraId="5CEA5767" w14:textId="77777777" w:rsidR="00267647" w:rsidRPr="00041604" w:rsidRDefault="00267647" w:rsidP="004137C7">
      <w:pPr>
        <w:rPr>
          <w:sz w:val="32"/>
          <w:szCs w:val="32"/>
        </w:rPr>
      </w:pPr>
    </w:p>
    <w:sectPr w:rsidR="00267647" w:rsidRPr="00041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9D2"/>
    <w:multiLevelType w:val="hybridMultilevel"/>
    <w:tmpl w:val="84FAD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8531E"/>
    <w:multiLevelType w:val="hybridMultilevel"/>
    <w:tmpl w:val="9330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00E67"/>
    <w:multiLevelType w:val="hybridMultilevel"/>
    <w:tmpl w:val="D720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23268"/>
    <w:multiLevelType w:val="hybridMultilevel"/>
    <w:tmpl w:val="5130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16"/>
    <w:rsid w:val="00016357"/>
    <w:rsid w:val="000304AB"/>
    <w:rsid w:val="00041604"/>
    <w:rsid w:val="000E426E"/>
    <w:rsid w:val="0017517C"/>
    <w:rsid w:val="00223C4A"/>
    <w:rsid w:val="00267647"/>
    <w:rsid w:val="002A3307"/>
    <w:rsid w:val="00390D59"/>
    <w:rsid w:val="004137C7"/>
    <w:rsid w:val="005A5240"/>
    <w:rsid w:val="00691C94"/>
    <w:rsid w:val="00714AFD"/>
    <w:rsid w:val="00866F60"/>
    <w:rsid w:val="00876E16"/>
    <w:rsid w:val="009879F0"/>
    <w:rsid w:val="00A11417"/>
    <w:rsid w:val="00A7207A"/>
    <w:rsid w:val="00AC2CC2"/>
    <w:rsid w:val="00AE52C2"/>
    <w:rsid w:val="00BA6D36"/>
    <w:rsid w:val="00D17B33"/>
    <w:rsid w:val="00D30C82"/>
    <w:rsid w:val="00D60876"/>
    <w:rsid w:val="00E26619"/>
    <w:rsid w:val="00EB4AE5"/>
    <w:rsid w:val="00F7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F4E91"/>
  <w15:docId w15:val="{F6096BAF-8FD6-4212-9CD2-E638D005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1875-1946-4409-86D5-A54F8CDE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аинкин</dc:creator>
  <cp:lastModifiedBy>Александр Раинкин</cp:lastModifiedBy>
  <cp:revision>7</cp:revision>
  <dcterms:created xsi:type="dcterms:W3CDTF">2019-01-28T17:36:00Z</dcterms:created>
  <dcterms:modified xsi:type="dcterms:W3CDTF">2020-08-05T10:28:00Z</dcterms:modified>
</cp:coreProperties>
</file>